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A262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3717">
        <w:t>02</w:t>
      </w:r>
      <w:r w:rsidRPr="00D9727D" w:rsidR="00D03717">
        <w:t xml:space="preserve"> de </w:t>
      </w:r>
      <w:r w:rsidR="00D03717">
        <w:t>junh</w:t>
      </w:r>
      <w:r w:rsidRPr="00D9727D" w:rsidR="00D03717">
        <w:t>o de 202</w:t>
      </w:r>
      <w:r w:rsidR="00D0371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96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B38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3717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0257-D9FC-45CE-9B4E-65A0E30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6:00Z</dcterms:created>
  <dcterms:modified xsi:type="dcterms:W3CDTF">2025-06-02T17:40:00Z</dcterms:modified>
</cp:coreProperties>
</file>